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9C" w:rsidRDefault="00E73D9C" w:rsidP="00E73D9C">
      <w:pPr>
        <w:jc w:val="center"/>
      </w:pPr>
    </w:p>
    <w:p w:rsidR="00E73D9C" w:rsidRDefault="00E73D9C" w:rsidP="00E73D9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73D9C" w:rsidRDefault="00E73D9C" w:rsidP="00E73D9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ГИНСКОГО МУНИЦИПАЛЬНОГО РАЙОНА </w:t>
      </w:r>
    </w:p>
    <w:p w:rsidR="00E73D9C" w:rsidRDefault="00E73D9C" w:rsidP="00E73D9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E73D9C" w:rsidRDefault="00E73D9C" w:rsidP="00E73D9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3D9C" w:rsidRDefault="00E73D9C" w:rsidP="00E73D9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3D9C" w:rsidRDefault="00E73D9C" w:rsidP="00E73D9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6.2018   № 99/15</w:t>
      </w:r>
    </w:p>
    <w:p w:rsidR="00E73D9C" w:rsidRDefault="00E73D9C"/>
    <w:p w:rsidR="00E73D9C" w:rsidRDefault="00E73D9C"/>
    <w:p w:rsidR="00E73D9C" w:rsidRDefault="00E73D9C"/>
    <w:p w:rsidR="00E73D9C" w:rsidRDefault="00E73D9C"/>
    <w:p w:rsidR="00E73D9C" w:rsidRDefault="00E73D9C"/>
    <w:tbl>
      <w:tblPr>
        <w:tblW w:w="9648" w:type="dxa"/>
        <w:tblLook w:val="01E0"/>
      </w:tblPr>
      <w:tblGrid>
        <w:gridCol w:w="6048"/>
        <w:gridCol w:w="3600"/>
      </w:tblGrid>
      <w:tr w:rsidR="00E85A9A" w:rsidTr="00E85A9A">
        <w:tc>
          <w:tcPr>
            <w:tcW w:w="6048" w:type="dxa"/>
            <w:hideMark/>
          </w:tcPr>
          <w:p w:rsidR="00E85A9A" w:rsidRDefault="00E85A9A" w:rsidP="00E73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      </w:r>
          </w:p>
        </w:tc>
        <w:tc>
          <w:tcPr>
            <w:tcW w:w="3600" w:type="dxa"/>
          </w:tcPr>
          <w:p w:rsidR="00E85A9A" w:rsidRDefault="00E85A9A">
            <w:pPr>
              <w:rPr>
                <w:sz w:val="28"/>
                <w:szCs w:val="28"/>
              </w:rPr>
            </w:pPr>
          </w:p>
        </w:tc>
      </w:tr>
    </w:tbl>
    <w:p w:rsidR="00E85A9A" w:rsidRDefault="00E85A9A" w:rsidP="00E85A9A">
      <w:pPr>
        <w:rPr>
          <w:sz w:val="28"/>
          <w:szCs w:val="28"/>
        </w:rPr>
      </w:pPr>
    </w:p>
    <w:p w:rsidR="00E85A9A" w:rsidRDefault="00E85A9A" w:rsidP="00E85A9A">
      <w:pPr>
        <w:jc w:val="both"/>
        <w:rPr>
          <w:sz w:val="28"/>
          <w:szCs w:val="28"/>
        </w:rPr>
      </w:pPr>
    </w:p>
    <w:p w:rsidR="00E85A9A" w:rsidRDefault="00E85A9A" w:rsidP="00E85A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 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постановлением администрации Ногинского муниципального района от 03.10.2017 № 3981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», </w:t>
      </w:r>
      <w:r>
        <w:rPr>
          <w:sz w:val="28"/>
          <w:szCs w:val="22"/>
        </w:rPr>
        <w:t>Совет депутатов Ногинского муниципального района</w:t>
      </w:r>
    </w:p>
    <w:p w:rsidR="00E85A9A" w:rsidRDefault="00E85A9A" w:rsidP="00E85A9A">
      <w:pPr>
        <w:jc w:val="center"/>
      </w:pPr>
    </w:p>
    <w:p w:rsidR="00E85A9A" w:rsidRDefault="00E85A9A" w:rsidP="00E85A9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E85A9A" w:rsidRDefault="00E85A9A" w:rsidP="00E85A9A">
      <w:pPr>
        <w:ind w:hanging="142"/>
        <w:jc w:val="center"/>
      </w:pPr>
    </w:p>
    <w:p w:rsidR="00E85A9A" w:rsidRDefault="00E85A9A" w:rsidP="00E85A9A">
      <w:pPr>
        <w:numPr>
          <w:ilvl w:val="0"/>
          <w:numId w:val="4"/>
        </w:numPr>
        <w:tabs>
          <w:tab w:val="clear" w:pos="360"/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согласно приложению. </w:t>
      </w:r>
    </w:p>
    <w:p w:rsidR="00E85A9A" w:rsidRDefault="00E85A9A" w:rsidP="00E85A9A">
      <w:pPr>
        <w:rPr>
          <w:sz w:val="28"/>
          <w:szCs w:val="28"/>
        </w:rPr>
        <w:sectPr w:rsidR="00E85A9A" w:rsidSect="00E73D9C">
          <w:pgSz w:w="11906" w:h="16838"/>
          <w:pgMar w:top="993" w:right="924" w:bottom="1701" w:left="1440" w:header="709" w:footer="709" w:gutter="0"/>
          <w:cols w:space="720"/>
        </w:sectPr>
      </w:pPr>
    </w:p>
    <w:p w:rsidR="00E85A9A" w:rsidRDefault="00E85A9A" w:rsidP="00E85A9A">
      <w:pPr>
        <w:numPr>
          <w:ilvl w:val="0"/>
          <w:numId w:val="4"/>
        </w:numPr>
        <w:tabs>
          <w:tab w:val="clear" w:pos="36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Совета депутатов Ногинского муниципального района от 20.10.2017 № 16/3 «Об утверждении перечня недвижимого муниципального имущества для предоставления в аренду на долгосрочной основе субъектам малого и среднего предпринимательства», считать утратившим силу.</w:t>
      </w:r>
    </w:p>
    <w:p w:rsidR="00E85A9A" w:rsidRDefault="00E85A9A" w:rsidP="00E85A9A">
      <w:pPr>
        <w:pStyle w:val="a6"/>
        <w:numPr>
          <w:ilvl w:val="0"/>
          <w:numId w:val="4"/>
        </w:numPr>
        <w:tabs>
          <w:tab w:val="clear" w:pos="36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муниципальной газете Ногинского района "Волхонка" и разместить на официальном сайте администрации Ногинского муниципального района www.noginsk-raion.ru.</w:t>
      </w:r>
    </w:p>
    <w:p w:rsidR="00E85A9A" w:rsidRDefault="00E85A9A" w:rsidP="00E85A9A">
      <w:pPr>
        <w:numPr>
          <w:ilvl w:val="0"/>
          <w:numId w:val="4"/>
        </w:numPr>
        <w:tabs>
          <w:tab w:val="clear" w:pos="36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         заместителя главы администрации Ногинского муниципального района Московской области Муховикову О.Н.</w:t>
      </w:r>
    </w:p>
    <w:p w:rsidR="00E85A9A" w:rsidRDefault="00E85A9A" w:rsidP="00E85A9A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288"/>
      </w:tblGrid>
      <w:tr w:rsidR="00E85A9A" w:rsidTr="00E85A9A">
        <w:tc>
          <w:tcPr>
            <w:tcW w:w="5098" w:type="dxa"/>
            <w:vAlign w:val="bottom"/>
            <w:hideMark/>
          </w:tcPr>
          <w:p w:rsidR="00E85A9A" w:rsidRDefault="00E85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E85A9A" w:rsidRDefault="00E85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нского муниципального района</w:t>
            </w:r>
          </w:p>
        </w:tc>
        <w:tc>
          <w:tcPr>
            <w:tcW w:w="4434" w:type="dxa"/>
            <w:vAlign w:val="bottom"/>
            <w:hideMark/>
          </w:tcPr>
          <w:p w:rsidR="00E85A9A" w:rsidRDefault="00E85A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ухин</w:t>
            </w:r>
          </w:p>
        </w:tc>
      </w:tr>
    </w:tbl>
    <w:p w:rsidR="00583CAC" w:rsidRPr="00E37599" w:rsidRDefault="00583CAC" w:rsidP="003B694C">
      <w:pPr>
        <w:ind w:right="-341"/>
      </w:pPr>
    </w:p>
    <w:sectPr w:rsidR="00583CAC" w:rsidRPr="00E37599" w:rsidSect="00F76D1A">
      <w:pgSz w:w="11906" w:h="16838" w:code="9"/>
      <w:pgMar w:top="1247" w:right="1440" w:bottom="1259" w:left="1418" w:header="709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91" w:rsidRDefault="005D7F91" w:rsidP="00417368">
      <w:r>
        <w:separator/>
      </w:r>
    </w:p>
  </w:endnote>
  <w:endnote w:type="continuationSeparator" w:id="1">
    <w:p w:rsidR="005D7F91" w:rsidRDefault="005D7F91" w:rsidP="0041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91" w:rsidRDefault="005D7F91" w:rsidP="00417368">
      <w:r>
        <w:separator/>
      </w:r>
    </w:p>
  </w:footnote>
  <w:footnote w:type="continuationSeparator" w:id="1">
    <w:p w:rsidR="005D7F91" w:rsidRDefault="005D7F91" w:rsidP="00417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6F6"/>
    <w:multiLevelType w:val="hybridMultilevel"/>
    <w:tmpl w:val="747E8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1221CE"/>
    <w:multiLevelType w:val="hybridMultilevel"/>
    <w:tmpl w:val="747E8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8EF38EA"/>
    <w:multiLevelType w:val="hybridMultilevel"/>
    <w:tmpl w:val="2F76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62488"/>
    <w:rsid w:val="00003851"/>
    <w:rsid w:val="00015317"/>
    <w:rsid w:val="0002060D"/>
    <w:rsid w:val="0002539A"/>
    <w:rsid w:val="00031FB2"/>
    <w:rsid w:val="00051619"/>
    <w:rsid w:val="000605F0"/>
    <w:rsid w:val="0008309D"/>
    <w:rsid w:val="000C36CC"/>
    <w:rsid w:val="000F033B"/>
    <w:rsid w:val="000F60E2"/>
    <w:rsid w:val="00100A4A"/>
    <w:rsid w:val="00112F4E"/>
    <w:rsid w:val="001155E9"/>
    <w:rsid w:val="00120F88"/>
    <w:rsid w:val="00121742"/>
    <w:rsid w:val="001848E8"/>
    <w:rsid w:val="00196D29"/>
    <w:rsid w:val="001C0ED9"/>
    <w:rsid w:val="001F3856"/>
    <w:rsid w:val="00213D8B"/>
    <w:rsid w:val="00217D2F"/>
    <w:rsid w:val="00230B4D"/>
    <w:rsid w:val="00243B4F"/>
    <w:rsid w:val="00245C99"/>
    <w:rsid w:val="00250B96"/>
    <w:rsid w:val="00271DBD"/>
    <w:rsid w:val="00284A6C"/>
    <w:rsid w:val="002A1E34"/>
    <w:rsid w:val="002D5104"/>
    <w:rsid w:val="002E2398"/>
    <w:rsid w:val="002F342C"/>
    <w:rsid w:val="002F73EE"/>
    <w:rsid w:val="00307FF8"/>
    <w:rsid w:val="003122EF"/>
    <w:rsid w:val="00315709"/>
    <w:rsid w:val="0032091A"/>
    <w:rsid w:val="00327C98"/>
    <w:rsid w:val="00377155"/>
    <w:rsid w:val="00390509"/>
    <w:rsid w:val="003B5A66"/>
    <w:rsid w:val="003B694C"/>
    <w:rsid w:val="003E637E"/>
    <w:rsid w:val="00413F21"/>
    <w:rsid w:val="00417368"/>
    <w:rsid w:val="00432C8D"/>
    <w:rsid w:val="004373DE"/>
    <w:rsid w:val="00453042"/>
    <w:rsid w:val="004651B6"/>
    <w:rsid w:val="0047240E"/>
    <w:rsid w:val="0048248E"/>
    <w:rsid w:val="004962B2"/>
    <w:rsid w:val="004A40F8"/>
    <w:rsid w:val="004D10CD"/>
    <w:rsid w:val="004E0759"/>
    <w:rsid w:val="004E50B5"/>
    <w:rsid w:val="00503AEB"/>
    <w:rsid w:val="0052178C"/>
    <w:rsid w:val="00525146"/>
    <w:rsid w:val="00560A03"/>
    <w:rsid w:val="0057434B"/>
    <w:rsid w:val="00583CAC"/>
    <w:rsid w:val="00584FAE"/>
    <w:rsid w:val="005C0472"/>
    <w:rsid w:val="005C2A56"/>
    <w:rsid w:val="005D7F91"/>
    <w:rsid w:val="005E54CD"/>
    <w:rsid w:val="00657A13"/>
    <w:rsid w:val="00661E59"/>
    <w:rsid w:val="00666670"/>
    <w:rsid w:val="00686CE4"/>
    <w:rsid w:val="006A406A"/>
    <w:rsid w:val="00717145"/>
    <w:rsid w:val="00761607"/>
    <w:rsid w:val="00782A8D"/>
    <w:rsid w:val="00785BEE"/>
    <w:rsid w:val="00796994"/>
    <w:rsid w:val="007A7A76"/>
    <w:rsid w:val="007B1987"/>
    <w:rsid w:val="007B4195"/>
    <w:rsid w:val="007D1900"/>
    <w:rsid w:val="00840612"/>
    <w:rsid w:val="00842359"/>
    <w:rsid w:val="008522FA"/>
    <w:rsid w:val="0085704A"/>
    <w:rsid w:val="00861EC7"/>
    <w:rsid w:val="008A40E0"/>
    <w:rsid w:val="008B7ECF"/>
    <w:rsid w:val="00904490"/>
    <w:rsid w:val="0091767A"/>
    <w:rsid w:val="009A160D"/>
    <w:rsid w:val="009B09FF"/>
    <w:rsid w:val="009C2FDE"/>
    <w:rsid w:val="00A62488"/>
    <w:rsid w:val="00BD6C40"/>
    <w:rsid w:val="00C31A90"/>
    <w:rsid w:val="00CB7E3A"/>
    <w:rsid w:val="00CD38C6"/>
    <w:rsid w:val="00CE0AC3"/>
    <w:rsid w:val="00CE0E6A"/>
    <w:rsid w:val="00CF5B1C"/>
    <w:rsid w:val="00D030B0"/>
    <w:rsid w:val="00D3331F"/>
    <w:rsid w:val="00D37729"/>
    <w:rsid w:val="00D74C54"/>
    <w:rsid w:val="00D7634B"/>
    <w:rsid w:val="00D81D02"/>
    <w:rsid w:val="00D94E63"/>
    <w:rsid w:val="00DA0E0C"/>
    <w:rsid w:val="00DA1EB9"/>
    <w:rsid w:val="00DB4EFD"/>
    <w:rsid w:val="00DC4447"/>
    <w:rsid w:val="00DC4B02"/>
    <w:rsid w:val="00DF084F"/>
    <w:rsid w:val="00E37599"/>
    <w:rsid w:val="00E55199"/>
    <w:rsid w:val="00E73D9C"/>
    <w:rsid w:val="00E81DE0"/>
    <w:rsid w:val="00E85A9A"/>
    <w:rsid w:val="00E94870"/>
    <w:rsid w:val="00F15BDF"/>
    <w:rsid w:val="00F2101B"/>
    <w:rsid w:val="00F21B8C"/>
    <w:rsid w:val="00F22EDD"/>
    <w:rsid w:val="00F34D86"/>
    <w:rsid w:val="00F42BEB"/>
    <w:rsid w:val="00F76D1A"/>
    <w:rsid w:val="00FA7639"/>
    <w:rsid w:val="00FB4019"/>
    <w:rsid w:val="00FC145C"/>
    <w:rsid w:val="00FE39A7"/>
    <w:rsid w:val="00FE53CD"/>
    <w:rsid w:val="00FF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8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0385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27C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73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736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17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7368"/>
    <w:rPr>
      <w:sz w:val="24"/>
      <w:szCs w:val="24"/>
    </w:rPr>
  </w:style>
  <w:style w:type="paragraph" w:customStyle="1" w:styleId="ConsPlusNormal">
    <w:name w:val="ConsPlusNormal"/>
    <w:rsid w:val="00E73D9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B03C-EE8E-43A6-BAE2-64C5125E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недвижимого</vt:lpstr>
    </vt:vector>
  </TitlesOfParts>
  <Company>1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недвижимого</dc:title>
  <dc:creator>1</dc:creator>
  <cp:lastModifiedBy>А</cp:lastModifiedBy>
  <cp:revision>12</cp:revision>
  <cp:lastPrinted>2018-05-23T08:03:00Z</cp:lastPrinted>
  <dcterms:created xsi:type="dcterms:W3CDTF">2018-06-15T06:54:00Z</dcterms:created>
  <dcterms:modified xsi:type="dcterms:W3CDTF">2018-06-26T10:57:00Z</dcterms:modified>
</cp:coreProperties>
</file>